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419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6735A" w:rsidRPr="008252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4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735A" w:rsidRPr="008252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40, расположенного по адресу: Оренбургская обл, г.Орск, р-н Елшанки, с/т Тепловые сети, участок №38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958F1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735A" w:rsidRPr="008252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илякова Раиса Семе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958F1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C6735A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C6735A" w:rsidRPr="008252E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6735A" w:rsidRPr="008252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Жиляковой Раисы Семеновны, </w:t>
      </w:r>
      <w:r w:rsidR="00C6735A" w:rsidRPr="008252E8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6735A" w:rsidRPr="008252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681,</w:t>
      </w:r>
      <w:r w:rsidR="00C6735A" w:rsidRPr="003E3A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</w:t>
      </w:r>
      <w:r w:rsidR="00C6735A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данным </w:t>
      </w:r>
      <w:r w:rsidR="00C673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вой администрации</w:t>
      </w:r>
      <w:r w:rsidR="00C6735A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города Орска</w:t>
      </w:r>
      <w:r w:rsidR="00C673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E5" w:rsidRDefault="00AF2DE5" w:rsidP="00EF253D">
      <w:r>
        <w:separator/>
      </w:r>
    </w:p>
  </w:endnote>
  <w:endnote w:type="continuationSeparator" w:id="1">
    <w:p w:rsidR="00AF2DE5" w:rsidRDefault="00AF2DE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E5" w:rsidRDefault="00AF2DE5" w:rsidP="00EF253D">
      <w:r>
        <w:separator/>
      </w:r>
    </w:p>
  </w:footnote>
  <w:footnote w:type="continuationSeparator" w:id="1">
    <w:p w:rsidR="00AF2DE5" w:rsidRDefault="00AF2DE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2DE5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6735A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C261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26T10:30:00Z</dcterms:modified>
</cp:coreProperties>
</file>